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C5BBC" w14:textId="7CCA7448" w:rsidR="00D07D86" w:rsidRPr="006C0477" w:rsidRDefault="00D07D86" w:rsidP="00D07D86">
      <w:pPr>
        <w:rPr>
          <w:rFonts w:cstheme="minorHAnsi"/>
          <w:b/>
          <w:sz w:val="24"/>
          <w:szCs w:val="24"/>
        </w:rPr>
      </w:pPr>
      <w:r w:rsidRPr="006C0477">
        <w:rPr>
          <w:rFonts w:cstheme="minorHAnsi"/>
          <w:b/>
          <w:sz w:val="24"/>
          <w:szCs w:val="24"/>
        </w:rPr>
        <w:t>City of Buffalo</w:t>
      </w:r>
      <w:r w:rsidR="00310777">
        <w:rPr>
          <w:rFonts w:cstheme="minorHAnsi"/>
          <w:b/>
          <w:sz w:val="24"/>
          <w:szCs w:val="24"/>
        </w:rPr>
        <w:br/>
      </w:r>
      <w:r w:rsidR="00ED2558">
        <w:rPr>
          <w:rFonts w:cstheme="minorHAnsi"/>
          <w:b/>
          <w:sz w:val="24"/>
          <w:szCs w:val="24"/>
        </w:rPr>
        <w:t>Special City Council Meeting</w:t>
      </w:r>
      <w:r w:rsidRPr="006C0477">
        <w:rPr>
          <w:rFonts w:cstheme="minorHAnsi"/>
          <w:b/>
          <w:sz w:val="24"/>
          <w:szCs w:val="24"/>
        </w:rPr>
        <w:br/>
      </w:r>
      <w:r w:rsidR="00C728EA">
        <w:rPr>
          <w:rFonts w:cstheme="minorHAnsi"/>
          <w:b/>
          <w:sz w:val="24"/>
          <w:szCs w:val="24"/>
        </w:rPr>
        <w:t>May 7</w:t>
      </w:r>
      <w:r w:rsidR="00C728EA" w:rsidRPr="00C728EA">
        <w:rPr>
          <w:rFonts w:cstheme="minorHAnsi"/>
          <w:b/>
          <w:sz w:val="24"/>
          <w:szCs w:val="24"/>
          <w:vertAlign w:val="superscript"/>
        </w:rPr>
        <w:t>th</w:t>
      </w:r>
      <w:r w:rsidR="00C728EA">
        <w:rPr>
          <w:rFonts w:cstheme="minorHAnsi"/>
          <w:b/>
          <w:sz w:val="24"/>
          <w:szCs w:val="24"/>
        </w:rPr>
        <w:t>, 2024</w:t>
      </w:r>
    </w:p>
    <w:p w14:paraId="0D8C1DCE" w14:textId="0749E8C6" w:rsidR="00D671FE" w:rsidRDefault="00D671FE" w:rsidP="00D671FE">
      <w:pPr>
        <w:rPr>
          <w:bCs/>
          <w:sz w:val="24"/>
        </w:rPr>
      </w:pPr>
      <w:r>
        <w:rPr>
          <w:bCs/>
          <w:sz w:val="24"/>
        </w:rPr>
        <w:t xml:space="preserve">City of Buffalo </w:t>
      </w:r>
      <w:r w:rsidR="00ED2558">
        <w:rPr>
          <w:bCs/>
          <w:sz w:val="24"/>
        </w:rPr>
        <w:t xml:space="preserve">meeting called to order at </w:t>
      </w:r>
      <w:r w:rsidR="00C728EA">
        <w:rPr>
          <w:bCs/>
          <w:sz w:val="24"/>
        </w:rPr>
        <w:t>6:0</w:t>
      </w:r>
      <w:r w:rsidR="00373844">
        <w:rPr>
          <w:bCs/>
          <w:sz w:val="24"/>
        </w:rPr>
        <w:t>5</w:t>
      </w:r>
      <w:r w:rsidR="00C728EA">
        <w:rPr>
          <w:bCs/>
          <w:sz w:val="24"/>
        </w:rPr>
        <w:t xml:space="preserve"> PM by Mayor Jager.</w:t>
      </w:r>
    </w:p>
    <w:p w14:paraId="536031CA" w14:textId="015EC261" w:rsidR="00D671FE" w:rsidRDefault="00D671FE" w:rsidP="00D671FE">
      <w:pPr>
        <w:rPr>
          <w:sz w:val="24"/>
        </w:rPr>
      </w:pPr>
      <w:r>
        <w:rPr>
          <w:sz w:val="24"/>
        </w:rPr>
        <w:t xml:space="preserve">Council members present; Mayor Jager, Steckler, </w:t>
      </w:r>
      <w:r w:rsidR="00585A21">
        <w:rPr>
          <w:sz w:val="24"/>
        </w:rPr>
        <w:t>Lawson</w:t>
      </w:r>
      <w:r w:rsidR="00373844">
        <w:rPr>
          <w:sz w:val="24"/>
        </w:rPr>
        <w:br/>
        <w:t>Council absent: Haseleu</w:t>
      </w:r>
      <w:r w:rsidR="00373844">
        <w:rPr>
          <w:sz w:val="24"/>
        </w:rPr>
        <w:br/>
      </w:r>
      <w:r>
        <w:rPr>
          <w:sz w:val="24"/>
        </w:rPr>
        <w:t>Guests presen</w:t>
      </w:r>
      <w:r w:rsidR="00373844">
        <w:rPr>
          <w:sz w:val="24"/>
        </w:rPr>
        <w:t>t: none</w:t>
      </w:r>
    </w:p>
    <w:p w14:paraId="2C62F6F0" w14:textId="418B7AAA" w:rsidR="00D671FE" w:rsidRDefault="006672B3" w:rsidP="00D671FE">
      <w:pPr>
        <w:rPr>
          <w:sz w:val="24"/>
        </w:rPr>
      </w:pPr>
      <w:r>
        <w:rPr>
          <w:sz w:val="24"/>
        </w:rPr>
        <w:t xml:space="preserve">Motion to approve </w:t>
      </w:r>
      <w:r w:rsidR="000B5378">
        <w:rPr>
          <w:sz w:val="24"/>
        </w:rPr>
        <w:t xml:space="preserve">Old </w:t>
      </w:r>
      <w:r w:rsidR="00D06DFC">
        <w:rPr>
          <w:sz w:val="24"/>
        </w:rPr>
        <w:t xml:space="preserve">10 Saloon and Grill LLC </w:t>
      </w:r>
      <w:r w:rsidR="00C728EA">
        <w:rPr>
          <w:sz w:val="24"/>
        </w:rPr>
        <w:t>Retail Liquor License #111 a</w:t>
      </w:r>
      <w:r w:rsidR="00D06DFC">
        <w:rPr>
          <w:sz w:val="24"/>
        </w:rPr>
        <w:t xml:space="preserve">nd </w:t>
      </w:r>
      <w:r w:rsidR="00C728EA">
        <w:rPr>
          <w:sz w:val="24"/>
        </w:rPr>
        <w:t>Beer License #155</w:t>
      </w:r>
      <w:r w:rsidR="00D06DFC">
        <w:rPr>
          <w:sz w:val="24"/>
        </w:rPr>
        <w:t xml:space="preserve"> </w:t>
      </w:r>
      <w:r w:rsidR="00A57FE5">
        <w:rPr>
          <w:sz w:val="24"/>
        </w:rPr>
        <w:t xml:space="preserve">contingent upon receiving </w:t>
      </w:r>
      <w:r w:rsidR="00C728EA">
        <w:rPr>
          <w:sz w:val="24"/>
        </w:rPr>
        <w:t xml:space="preserve">signed purchase agreement and </w:t>
      </w:r>
      <w:r w:rsidR="00341E75">
        <w:rPr>
          <w:sz w:val="24"/>
        </w:rPr>
        <w:t>verification of sale of property, effective</w:t>
      </w:r>
      <w:r w:rsidR="00C728EA">
        <w:rPr>
          <w:sz w:val="24"/>
        </w:rPr>
        <w:t xml:space="preserve"> </w:t>
      </w:r>
      <w:r w:rsidR="00341E75">
        <w:rPr>
          <w:sz w:val="24"/>
        </w:rPr>
        <w:t>Tuesday,</w:t>
      </w:r>
      <w:r w:rsidR="00982C68">
        <w:rPr>
          <w:sz w:val="24"/>
        </w:rPr>
        <w:t xml:space="preserve"> May 28</w:t>
      </w:r>
      <w:r w:rsidR="00982C68" w:rsidRPr="00982C68">
        <w:rPr>
          <w:sz w:val="24"/>
          <w:vertAlign w:val="superscript"/>
        </w:rPr>
        <w:t>th</w:t>
      </w:r>
      <w:r w:rsidR="00982C68">
        <w:rPr>
          <w:sz w:val="24"/>
        </w:rPr>
        <w:t xml:space="preserve">, 2024 </w:t>
      </w:r>
      <w:r w:rsidR="00C728EA">
        <w:rPr>
          <w:sz w:val="24"/>
        </w:rPr>
        <w:t xml:space="preserve">by </w:t>
      </w:r>
      <w:r w:rsidR="00341E75">
        <w:rPr>
          <w:sz w:val="24"/>
        </w:rPr>
        <w:t>Lawson, seconded by Steckler.  MCU.</w:t>
      </w:r>
    </w:p>
    <w:p w14:paraId="2E7C6D37" w14:textId="7582B44B" w:rsidR="00A77A8C" w:rsidRDefault="00A77A8C" w:rsidP="00D671FE">
      <w:pPr>
        <w:rPr>
          <w:sz w:val="24"/>
        </w:rPr>
      </w:pPr>
      <w:r>
        <w:rPr>
          <w:sz w:val="24"/>
        </w:rPr>
        <w:t xml:space="preserve">Motion to revoke </w:t>
      </w:r>
      <w:r w:rsidR="00341E75">
        <w:rPr>
          <w:sz w:val="24"/>
        </w:rPr>
        <w:t>J &amp; B Enterprise, LLC, dba</w:t>
      </w:r>
      <w:r w:rsidR="00982C68">
        <w:rPr>
          <w:sz w:val="24"/>
        </w:rPr>
        <w:t xml:space="preserve"> </w:t>
      </w:r>
      <w:r w:rsidR="00A537DF">
        <w:rPr>
          <w:sz w:val="24"/>
        </w:rPr>
        <w:t xml:space="preserve">Old 10 </w:t>
      </w:r>
      <w:r w:rsidR="00B94C25">
        <w:rPr>
          <w:sz w:val="24"/>
        </w:rPr>
        <w:t>Saloon</w:t>
      </w:r>
      <w:r w:rsidR="00A537DF">
        <w:rPr>
          <w:sz w:val="24"/>
        </w:rPr>
        <w:t xml:space="preserve"> </w:t>
      </w:r>
      <w:r w:rsidR="00982C68">
        <w:rPr>
          <w:sz w:val="24"/>
        </w:rPr>
        <w:t>Retail Liquor License #110 and Beer License #154</w:t>
      </w:r>
      <w:r w:rsidR="00B94C25">
        <w:rPr>
          <w:sz w:val="24"/>
        </w:rPr>
        <w:t xml:space="preserve"> contingent upon receiving signed purchase agreement and verification of sale of property, effective Wednesday, May 29</w:t>
      </w:r>
      <w:r w:rsidR="00B94C25" w:rsidRPr="00B94C25">
        <w:rPr>
          <w:sz w:val="24"/>
          <w:vertAlign w:val="superscript"/>
        </w:rPr>
        <w:t>th</w:t>
      </w:r>
      <w:r w:rsidR="00B94C25">
        <w:rPr>
          <w:sz w:val="24"/>
        </w:rPr>
        <w:t>, 2024 by Lawson, seconded by Steckler.</w:t>
      </w:r>
      <w:r w:rsidR="00A537DF">
        <w:rPr>
          <w:sz w:val="24"/>
        </w:rPr>
        <w:t xml:space="preserve"> MCU.</w:t>
      </w:r>
    </w:p>
    <w:p w14:paraId="66386256" w14:textId="7FE6B6A4" w:rsidR="00C06A50" w:rsidRPr="006C0477" w:rsidRDefault="008B08B6" w:rsidP="00511F0C">
      <w:pPr>
        <w:tabs>
          <w:tab w:val="left" w:pos="3216"/>
        </w:tabs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Next City Council Meeting is Monday</w:t>
      </w:r>
      <w:r w:rsidR="00CA27BE" w:rsidRPr="006C0477">
        <w:rPr>
          <w:rFonts w:cstheme="minorHAnsi"/>
          <w:sz w:val="24"/>
          <w:szCs w:val="24"/>
        </w:rPr>
        <w:t xml:space="preserve">, </w:t>
      </w:r>
      <w:r w:rsidR="00AD419E">
        <w:rPr>
          <w:rFonts w:cstheme="minorHAnsi"/>
          <w:sz w:val="24"/>
          <w:szCs w:val="24"/>
        </w:rPr>
        <w:t>May 13</w:t>
      </w:r>
      <w:r w:rsidR="00AD419E" w:rsidRPr="00AD419E">
        <w:rPr>
          <w:rFonts w:cstheme="minorHAnsi"/>
          <w:sz w:val="24"/>
          <w:szCs w:val="24"/>
          <w:vertAlign w:val="superscript"/>
        </w:rPr>
        <w:t>th</w:t>
      </w:r>
      <w:r w:rsidR="007114A5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@ </w:t>
      </w:r>
      <w:r w:rsidR="00995490" w:rsidRPr="006C0477">
        <w:rPr>
          <w:rFonts w:cstheme="minorHAnsi"/>
          <w:sz w:val="24"/>
          <w:szCs w:val="24"/>
        </w:rPr>
        <w:t>6:3</w:t>
      </w:r>
      <w:r w:rsidRPr="006C0477">
        <w:rPr>
          <w:rFonts w:cstheme="minorHAnsi"/>
          <w:sz w:val="24"/>
          <w:szCs w:val="24"/>
        </w:rPr>
        <w:t>0 PM</w:t>
      </w:r>
      <w:r w:rsidR="00995490" w:rsidRPr="006C0477">
        <w:rPr>
          <w:rFonts w:cstheme="minorHAnsi"/>
          <w:sz w:val="24"/>
          <w:szCs w:val="24"/>
        </w:rPr>
        <w:t>.</w:t>
      </w:r>
    </w:p>
    <w:p w14:paraId="61437EDB" w14:textId="2F7DABF3" w:rsidR="44CE6A9A" w:rsidRPr="006C0477" w:rsidRDefault="44CE6A9A" w:rsidP="44CE6A9A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otion to adjourn at</w:t>
      </w:r>
      <w:r w:rsidR="00C728EA">
        <w:rPr>
          <w:rFonts w:cstheme="minorHAnsi"/>
          <w:sz w:val="24"/>
          <w:szCs w:val="24"/>
        </w:rPr>
        <w:t xml:space="preserve"> </w:t>
      </w:r>
      <w:r w:rsidR="00B94C25">
        <w:rPr>
          <w:rFonts w:cstheme="minorHAnsi"/>
          <w:sz w:val="24"/>
          <w:szCs w:val="24"/>
        </w:rPr>
        <w:t>6:10 PM by Lawson, seconded by Steckler.  MCU.</w:t>
      </w:r>
    </w:p>
    <w:p w14:paraId="65BE6119" w14:textId="77777777" w:rsidR="00D86D4B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_________________________________</w:t>
      </w:r>
      <w:r w:rsidRPr="006C0477">
        <w:rPr>
          <w:rFonts w:cstheme="minorHAnsi"/>
          <w:sz w:val="24"/>
          <w:szCs w:val="24"/>
        </w:rPr>
        <w:tab/>
      </w:r>
      <w:r w:rsidRPr="006C0477">
        <w:rPr>
          <w:rFonts w:cstheme="minorHAnsi"/>
          <w:sz w:val="24"/>
          <w:szCs w:val="24"/>
        </w:rPr>
        <w:tab/>
      </w:r>
    </w:p>
    <w:p w14:paraId="4356B4EA" w14:textId="0EDC06F5" w:rsidR="00C7655C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Harmony Richman, Auditor</w:t>
      </w:r>
      <w:r w:rsidRPr="006C0477">
        <w:rPr>
          <w:rFonts w:cstheme="minorHAnsi"/>
          <w:sz w:val="24"/>
          <w:szCs w:val="24"/>
        </w:rPr>
        <w:tab/>
      </w:r>
    </w:p>
    <w:p w14:paraId="2A039436" w14:textId="77777777" w:rsidR="001E25C1" w:rsidRPr="009D58A4" w:rsidRDefault="001E25C1" w:rsidP="00D86D4B">
      <w:pPr>
        <w:rPr>
          <w:rFonts w:cstheme="minorHAnsi"/>
          <w:sz w:val="24"/>
        </w:rPr>
      </w:pPr>
    </w:p>
    <w:sectPr w:rsidR="001E25C1" w:rsidRPr="009D5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7"/>
  </w:num>
  <w:num w:numId="2" w16cid:durableId="1407147394">
    <w:abstractNumId w:val="12"/>
  </w:num>
  <w:num w:numId="3" w16cid:durableId="889456047">
    <w:abstractNumId w:val="6"/>
  </w:num>
  <w:num w:numId="4" w16cid:durableId="1661621241">
    <w:abstractNumId w:val="5"/>
  </w:num>
  <w:num w:numId="5" w16cid:durableId="1106123614">
    <w:abstractNumId w:val="1"/>
  </w:num>
  <w:num w:numId="6" w16cid:durableId="1963072638">
    <w:abstractNumId w:val="3"/>
  </w:num>
  <w:num w:numId="7" w16cid:durableId="1454864204">
    <w:abstractNumId w:val="10"/>
  </w:num>
  <w:num w:numId="8" w16cid:durableId="1078475161">
    <w:abstractNumId w:val="8"/>
  </w:num>
  <w:num w:numId="9" w16cid:durableId="895822396">
    <w:abstractNumId w:val="11"/>
  </w:num>
  <w:num w:numId="10" w16cid:durableId="9263398">
    <w:abstractNumId w:val="4"/>
  </w:num>
  <w:num w:numId="11" w16cid:durableId="1811823541">
    <w:abstractNumId w:val="9"/>
  </w:num>
  <w:num w:numId="12" w16cid:durableId="44716858">
    <w:abstractNumId w:val="2"/>
  </w:num>
  <w:num w:numId="13" w16cid:durableId="20186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11474"/>
    <w:rsid w:val="0001282E"/>
    <w:rsid w:val="000147C7"/>
    <w:rsid w:val="00015A3A"/>
    <w:rsid w:val="0001629C"/>
    <w:rsid w:val="000224DE"/>
    <w:rsid w:val="00023A0D"/>
    <w:rsid w:val="00027778"/>
    <w:rsid w:val="00027B5D"/>
    <w:rsid w:val="00030188"/>
    <w:rsid w:val="00033820"/>
    <w:rsid w:val="00033FE6"/>
    <w:rsid w:val="000345E5"/>
    <w:rsid w:val="00034E9D"/>
    <w:rsid w:val="00035FB5"/>
    <w:rsid w:val="00036EEB"/>
    <w:rsid w:val="00040E3A"/>
    <w:rsid w:val="000424CC"/>
    <w:rsid w:val="000437AC"/>
    <w:rsid w:val="00044A4B"/>
    <w:rsid w:val="00045847"/>
    <w:rsid w:val="000468E8"/>
    <w:rsid w:val="00050C36"/>
    <w:rsid w:val="00050CB5"/>
    <w:rsid w:val="00052801"/>
    <w:rsid w:val="0006164F"/>
    <w:rsid w:val="00061F78"/>
    <w:rsid w:val="00071790"/>
    <w:rsid w:val="00071DFD"/>
    <w:rsid w:val="000738F0"/>
    <w:rsid w:val="00074A22"/>
    <w:rsid w:val="00074A5A"/>
    <w:rsid w:val="0007648D"/>
    <w:rsid w:val="00080574"/>
    <w:rsid w:val="000805B2"/>
    <w:rsid w:val="00085F52"/>
    <w:rsid w:val="000904C9"/>
    <w:rsid w:val="000947AA"/>
    <w:rsid w:val="00095D47"/>
    <w:rsid w:val="000A1F54"/>
    <w:rsid w:val="000A6485"/>
    <w:rsid w:val="000A6826"/>
    <w:rsid w:val="000A7F5D"/>
    <w:rsid w:val="000B4801"/>
    <w:rsid w:val="000B5378"/>
    <w:rsid w:val="000B5967"/>
    <w:rsid w:val="000B7522"/>
    <w:rsid w:val="000C23D7"/>
    <w:rsid w:val="000C33F9"/>
    <w:rsid w:val="000D173E"/>
    <w:rsid w:val="000D247A"/>
    <w:rsid w:val="000D35CA"/>
    <w:rsid w:val="000D45F7"/>
    <w:rsid w:val="000D466A"/>
    <w:rsid w:val="000D7229"/>
    <w:rsid w:val="000E128C"/>
    <w:rsid w:val="000F35E4"/>
    <w:rsid w:val="000F5C61"/>
    <w:rsid w:val="000F6F89"/>
    <w:rsid w:val="00100EFC"/>
    <w:rsid w:val="0011018D"/>
    <w:rsid w:val="00110FEA"/>
    <w:rsid w:val="00112DC5"/>
    <w:rsid w:val="00114685"/>
    <w:rsid w:val="0011690D"/>
    <w:rsid w:val="001261B2"/>
    <w:rsid w:val="00130CC3"/>
    <w:rsid w:val="00132DDC"/>
    <w:rsid w:val="00135028"/>
    <w:rsid w:val="00140821"/>
    <w:rsid w:val="00143ECE"/>
    <w:rsid w:val="00147EF9"/>
    <w:rsid w:val="001533A9"/>
    <w:rsid w:val="0015530E"/>
    <w:rsid w:val="001634F2"/>
    <w:rsid w:val="00170E86"/>
    <w:rsid w:val="00171B50"/>
    <w:rsid w:val="00175A81"/>
    <w:rsid w:val="001819D9"/>
    <w:rsid w:val="0018670A"/>
    <w:rsid w:val="0019103B"/>
    <w:rsid w:val="00197571"/>
    <w:rsid w:val="001A076E"/>
    <w:rsid w:val="001A13DA"/>
    <w:rsid w:val="001A7EB8"/>
    <w:rsid w:val="001B2754"/>
    <w:rsid w:val="001B3059"/>
    <w:rsid w:val="001C05F7"/>
    <w:rsid w:val="001C2C5A"/>
    <w:rsid w:val="001C3555"/>
    <w:rsid w:val="001C4F16"/>
    <w:rsid w:val="001D4D76"/>
    <w:rsid w:val="001D64F1"/>
    <w:rsid w:val="001D65D9"/>
    <w:rsid w:val="001E0C95"/>
    <w:rsid w:val="001E0D80"/>
    <w:rsid w:val="001E12A4"/>
    <w:rsid w:val="001E1868"/>
    <w:rsid w:val="001E25C1"/>
    <w:rsid w:val="001E3002"/>
    <w:rsid w:val="001F03C8"/>
    <w:rsid w:val="001F239D"/>
    <w:rsid w:val="001F2DD8"/>
    <w:rsid w:val="001F79C4"/>
    <w:rsid w:val="0020428F"/>
    <w:rsid w:val="002046D5"/>
    <w:rsid w:val="002072E1"/>
    <w:rsid w:val="00207871"/>
    <w:rsid w:val="00212152"/>
    <w:rsid w:val="00213652"/>
    <w:rsid w:val="00226B31"/>
    <w:rsid w:val="00231C40"/>
    <w:rsid w:val="00242CA1"/>
    <w:rsid w:val="002441B6"/>
    <w:rsid w:val="00250376"/>
    <w:rsid w:val="002542BD"/>
    <w:rsid w:val="00255D60"/>
    <w:rsid w:val="002579E5"/>
    <w:rsid w:val="00257FCC"/>
    <w:rsid w:val="00261D12"/>
    <w:rsid w:val="002658C4"/>
    <w:rsid w:val="00265BCA"/>
    <w:rsid w:val="002671BA"/>
    <w:rsid w:val="0027147B"/>
    <w:rsid w:val="00273AB5"/>
    <w:rsid w:val="00275B72"/>
    <w:rsid w:val="002761A0"/>
    <w:rsid w:val="00276C04"/>
    <w:rsid w:val="002807DD"/>
    <w:rsid w:val="00280D5D"/>
    <w:rsid w:val="00280DAC"/>
    <w:rsid w:val="00280F98"/>
    <w:rsid w:val="0028295A"/>
    <w:rsid w:val="00290405"/>
    <w:rsid w:val="00292D9A"/>
    <w:rsid w:val="002947DE"/>
    <w:rsid w:val="002955EF"/>
    <w:rsid w:val="00297B1F"/>
    <w:rsid w:val="002A2B12"/>
    <w:rsid w:val="002A71D4"/>
    <w:rsid w:val="002B01EB"/>
    <w:rsid w:val="002B1C6A"/>
    <w:rsid w:val="002B290A"/>
    <w:rsid w:val="002B3C61"/>
    <w:rsid w:val="002B785F"/>
    <w:rsid w:val="002B7E9C"/>
    <w:rsid w:val="002C4DA7"/>
    <w:rsid w:val="002C5170"/>
    <w:rsid w:val="002C6772"/>
    <w:rsid w:val="002D711F"/>
    <w:rsid w:val="002E0F87"/>
    <w:rsid w:val="002F1B21"/>
    <w:rsid w:val="003013E3"/>
    <w:rsid w:val="0030199B"/>
    <w:rsid w:val="00310777"/>
    <w:rsid w:val="003141E1"/>
    <w:rsid w:val="00314C18"/>
    <w:rsid w:val="0031796C"/>
    <w:rsid w:val="00321125"/>
    <w:rsid w:val="00323E46"/>
    <w:rsid w:val="00323F44"/>
    <w:rsid w:val="00326C9A"/>
    <w:rsid w:val="00330F10"/>
    <w:rsid w:val="00330FD9"/>
    <w:rsid w:val="003322A8"/>
    <w:rsid w:val="00337C4A"/>
    <w:rsid w:val="0034077F"/>
    <w:rsid w:val="00341E75"/>
    <w:rsid w:val="00342586"/>
    <w:rsid w:val="00344D33"/>
    <w:rsid w:val="0034778E"/>
    <w:rsid w:val="00347A32"/>
    <w:rsid w:val="00350187"/>
    <w:rsid w:val="00350233"/>
    <w:rsid w:val="0035151A"/>
    <w:rsid w:val="00355C8E"/>
    <w:rsid w:val="00365BC2"/>
    <w:rsid w:val="00367772"/>
    <w:rsid w:val="00367EEE"/>
    <w:rsid w:val="0037301B"/>
    <w:rsid w:val="00373844"/>
    <w:rsid w:val="0037658D"/>
    <w:rsid w:val="003769AE"/>
    <w:rsid w:val="00381115"/>
    <w:rsid w:val="003815FD"/>
    <w:rsid w:val="0038249A"/>
    <w:rsid w:val="00384C17"/>
    <w:rsid w:val="0039221F"/>
    <w:rsid w:val="00392568"/>
    <w:rsid w:val="00392C74"/>
    <w:rsid w:val="003943C2"/>
    <w:rsid w:val="00394681"/>
    <w:rsid w:val="0039675B"/>
    <w:rsid w:val="00396C6C"/>
    <w:rsid w:val="00397432"/>
    <w:rsid w:val="003A1D29"/>
    <w:rsid w:val="003A383D"/>
    <w:rsid w:val="003B0073"/>
    <w:rsid w:val="003B1E40"/>
    <w:rsid w:val="003B378F"/>
    <w:rsid w:val="003B43B0"/>
    <w:rsid w:val="003B4752"/>
    <w:rsid w:val="003B7E07"/>
    <w:rsid w:val="003C1EFD"/>
    <w:rsid w:val="003C6979"/>
    <w:rsid w:val="003D1B06"/>
    <w:rsid w:val="003D241D"/>
    <w:rsid w:val="003D2F35"/>
    <w:rsid w:val="003D4594"/>
    <w:rsid w:val="003D4879"/>
    <w:rsid w:val="003D520F"/>
    <w:rsid w:val="003D5696"/>
    <w:rsid w:val="003D6B72"/>
    <w:rsid w:val="003E200A"/>
    <w:rsid w:val="003E4ABF"/>
    <w:rsid w:val="003E4BFE"/>
    <w:rsid w:val="003E50C6"/>
    <w:rsid w:val="003E5A55"/>
    <w:rsid w:val="003F65AA"/>
    <w:rsid w:val="003F74DE"/>
    <w:rsid w:val="004027D2"/>
    <w:rsid w:val="00404C21"/>
    <w:rsid w:val="0041076B"/>
    <w:rsid w:val="004108B6"/>
    <w:rsid w:val="00413A1C"/>
    <w:rsid w:val="00415880"/>
    <w:rsid w:val="00424E73"/>
    <w:rsid w:val="004318FD"/>
    <w:rsid w:val="00437478"/>
    <w:rsid w:val="00437A49"/>
    <w:rsid w:val="00450AC0"/>
    <w:rsid w:val="0045471C"/>
    <w:rsid w:val="00464872"/>
    <w:rsid w:val="0047260F"/>
    <w:rsid w:val="00473DAE"/>
    <w:rsid w:val="004773BB"/>
    <w:rsid w:val="00481134"/>
    <w:rsid w:val="00483995"/>
    <w:rsid w:val="0049222F"/>
    <w:rsid w:val="004A1252"/>
    <w:rsid w:val="004A5430"/>
    <w:rsid w:val="004A5E1B"/>
    <w:rsid w:val="004A6078"/>
    <w:rsid w:val="004A7BC8"/>
    <w:rsid w:val="004B41A2"/>
    <w:rsid w:val="004B4A5C"/>
    <w:rsid w:val="004B520F"/>
    <w:rsid w:val="004B7D07"/>
    <w:rsid w:val="004C4785"/>
    <w:rsid w:val="004C65C9"/>
    <w:rsid w:val="004C67F3"/>
    <w:rsid w:val="004C6A0C"/>
    <w:rsid w:val="004D2BF1"/>
    <w:rsid w:val="004D3990"/>
    <w:rsid w:val="004D611C"/>
    <w:rsid w:val="004D74C5"/>
    <w:rsid w:val="004D781E"/>
    <w:rsid w:val="004E25F1"/>
    <w:rsid w:val="004E5D8E"/>
    <w:rsid w:val="004E6465"/>
    <w:rsid w:val="004F04AE"/>
    <w:rsid w:val="004F1EBE"/>
    <w:rsid w:val="004F2154"/>
    <w:rsid w:val="004F2A6A"/>
    <w:rsid w:val="004F31DA"/>
    <w:rsid w:val="004F3E49"/>
    <w:rsid w:val="0050259F"/>
    <w:rsid w:val="00507064"/>
    <w:rsid w:val="00511F0C"/>
    <w:rsid w:val="005125E9"/>
    <w:rsid w:val="0051351C"/>
    <w:rsid w:val="005149A8"/>
    <w:rsid w:val="00521D6C"/>
    <w:rsid w:val="00525724"/>
    <w:rsid w:val="00526C44"/>
    <w:rsid w:val="00527A5D"/>
    <w:rsid w:val="005313B8"/>
    <w:rsid w:val="005342DA"/>
    <w:rsid w:val="00537331"/>
    <w:rsid w:val="005377BA"/>
    <w:rsid w:val="0054096B"/>
    <w:rsid w:val="00540F90"/>
    <w:rsid w:val="00543BAE"/>
    <w:rsid w:val="00546CA2"/>
    <w:rsid w:val="00550921"/>
    <w:rsid w:val="00551A10"/>
    <w:rsid w:val="00552BC7"/>
    <w:rsid w:val="00553268"/>
    <w:rsid w:val="00556DA4"/>
    <w:rsid w:val="005666E1"/>
    <w:rsid w:val="00573954"/>
    <w:rsid w:val="005753B6"/>
    <w:rsid w:val="005768AA"/>
    <w:rsid w:val="00580D07"/>
    <w:rsid w:val="0058377C"/>
    <w:rsid w:val="00585A21"/>
    <w:rsid w:val="005868C6"/>
    <w:rsid w:val="0059011E"/>
    <w:rsid w:val="00593F91"/>
    <w:rsid w:val="00596531"/>
    <w:rsid w:val="005A0221"/>
    <w:rsid w:val="005A2E96"/>
    <w:rsid w:val="005A3030"/>
    <w:rsid w:val="005A4E77"/>
    <w:rsid w:val="005A7445"/>
    <w:rsid w:val="005B11E4"/>
    <w:rsid w:val="005B2CC1"/>
    <w:rsid w:val="005B32EA"/>
    <w:rsid w:val="005B6B75"/>
    <w:rsid w:val="005B6BD9"/>
    <w:rsid w:val="005B6DFB"/>
    <w:rsid w:val="005B70E9"/>
    <w:rsid w:val="005C0C0B"/>
    <w:rsid w:val="005C0C25"/>
    <w:rsid w:val="005C0CFD"/>
    <w:rsid w:val="005D10E8"/>
    <w:rsid w:val="005D3EA6"/>
    <w:rsid w:val="005D430D"/>
    <w:rsid w:val="005E01B1"/>
    <w:rsid w:val="005E21E6"/>
    <w:rsid w:val="005E70FD"/>
    <w:rsid w:val="005F245E"/>
    <w:rsid w:val="005F404D"/>
    <w:rsid w:val="005F4840"/>
    <w:rsid w:val="005F567C"/>
    <w:rsid w:val="00607295"/>
    <w:rsid w:val="0061018E"/>
    <w:rsid w:val="00611407"/>
    <w:rsid w:val="00613D06"/>
    <w:rsid w:val="006230EA"/>
    <w:rsid w:val="006266C5"/>
    <w:rsid w:val="006275B1"/>
    <w:rsid w:val="00627E85"/>
    <w:rsid w:val="006334B9"/>
    <w:rsid w:val="00634B2E"/>
    <w:rsid w:val="00636A43"/>
    <w:rsid w:val="00641E59"/>
    <w:rsid w:val="006430A1"/>
    <w:rsid w:val="0064479F"/>
    <w:rsid w:val="00652503"/>
    <w:rsid w:val="006539F3"/>
    <w:rsid w:val="00654CD0"/>
    <w:rsid w:val="006570C7"/>
    <w:rsid w:val="006623B9"/>
    <w:rsid w:val="0066487F"/>
    <w:rsid w:val="00664955"/>
    <w:rsid w:val="00666E68"/>
    <w:rsid w:val="006672B3"/>
    <w:rsid w:val="006705ED"/>
    <w:rsid w:val="006755F2"/>
    <w:rsid w:val="006804AD"/>
    <w:rsid w:val="00680716"/>
    <w:rsid w:val="00682031"/>
    <w:rsid w:val="00684491"/>
    <w:rsid w:val="00684971"/>
    <w:rsid w:val="00685985"/>
    <w:rsid w:val="006921B1"/>
    <w:rsid w:val="00694EA4"/>
    <w:rsid w:val="00697CEE"/>
    <w:rsid w:val="006A0846"/>
    <w:rsid w:val="006A3081"/>
    <w:rsid w:val="006A410D"/>
    <w:rsid w:val="006B218C"/>
    <w:rsid w:val="006B3194"/>
    <w:rsid w:val="006C0477"/>
    <w:rsid w:val="006C486E"/>
    <w:rsid w:val="006D2F33"/>
    <w:rsid w:val="006D3D41"/>
    <w:rsid w:val="006D6447"/>
    <w:rsid w:val="006E0289"/>
    <w:rsid w:val="006E4DF5"/>
    <w:rsid w:val="006E6F6F"/>
    <w:rsid w:val="006F05C8"/>
    <w:rsid w:val="006F299B"/>
    <w:rsid w:val="006F5707"/>
    <w:rsid w:val="006F5A57"/>
    <w:rsid w:val="006F6520"/>
    <w:rsid w:val="006F6BEB"/>
    <w:rsid w:val="007017A3"/>
    <w:rsid w:val="007020D3"/>
    <w:rsid w:val="007021F7"/>
    <w:rsid w:val="007045CD"/>
    <w:rsid w:val="00705746"/>
    <w:rsid w:val="00705773"/>
    <w:rsid w:val="00706E2D"/>
    <w:rsid w:val="007114A5"/>
    <w:rsid w:val="00711583"/>
    <w:rsid w:val="00713BE3"/>
    <w:rsid w:val="007163DD"/>
    <w:rsid w:val="00716464"/>
    <w:rsid w:val="00717433"/>
    <w:rsid w:val="00720CB6"/>
    <w:rsid w:val="0072363F"/>
    <w:rsid w:val="00725381"/>
    <w:rsid w:val="0073070C"/>
    <w:rsid w:val="0073299F"/>
    <w:rsid w:val="00735B15"/>
    <w:rsid w:val="007364B0"/>
    <w:rsid w:val="007374AA"/>
    <w:rsid w:val="007376CC"/>
    <w:rsid w:val="00746CE6"/>
    <w:rsid w:val="00747F4C"/>
    <w:rsid w:val="007508D5"/>
    <w:rsid w:val="00750B94"/>
    <w:rsid w:val="007533C1"/>
    <w:rsid w:val="00756F06"/>
    <w:rsid w:val="0075721B"/>
    <w:rsid w:val="00760634"/>
    <w:rsid w:val="00763976"/>
    <w:rsid w:val="00763DEE"/>
    <w:rsid w:val="00767B74"/>
    <w:rsid w:val="00767E72"/>
    <w:rsid w:val="00772DFB"/>
    <w:rsid w:val="007760AF"/>
    <w:rsid w:val="00776466"/>
    <w:rsid w:val="0077677B"/>
    <w:rsid w:val="0079564F"/>
    <w:rsid w:val="00795B31"/>
    <w:rsid w:val="007968B2"/>
    <w:rsid w:val="00796B0F"/>
    <w:rsid w:val="007A0AFE"/>
    <w:rsid w:val="007A3DC1"/>
    <w:rsid w:val="007A5A6B"/>
    <w:rsid w:val="007A721C"/>
    <w:rsid w:val="007A77DC"/>
    <w:rsid w:val="007A7BDC"/>
    <w:rsid w:val="007B6AF6"/>
    <w:rsid w:val="007C13D9"/>
    <w:rsid w:val="007C545E"/>
    <w:rsid w:val="007E2EF1"/>
    <w:rsid w:val="007E56DE"/>
    <w:rsid w:val="007E6291"/>
    <w:rsid w:val="007F0197"/>
    <w:rsid w:val="007F0290"/>
    <w:rsid w:val="007F5C27"/>
    <w:rsid w:val="007F6B9E"/>
    <w:rsid w:val="007F731C"/>
    <w:rsid w:val="00800E5E"/>
    <w:rsid w:val="00801F4A"/>
    <w:rsid w:val="00803CA3"/>
    <w:rsid w:val="00804EC1"/>
    <w:rsid w:val="00813028"/>
    <w:rsid w:val="008136B6"/>
    <w:rsid w:val="00813DD1"/>
    <w:rsid w:val="00814F71"/>
    <w:rsid w:val="008152F9"/>
    <w:rsid w:val="008235C2"/>
    <w:rsid w:val="00823D03"/>
    <w:rsid w:val="00825595"/>
    <w:rsid w:val="0082766C"/>
    <w:rsid w:val="008328F0"/>
    <w:rsid w:val="00837FE2"/>
    <w:rsid w:val="00840162"/>
    <w:rsid w:val="00842C81"/>
    <w:rsid w:val="00846E55"/>
    <w:rsid w:val="00853F5E"/>
    <w:rsid w:val="00857903"/>
    <w:rsid w:val="008614EB"/>
    <w:rsid w:val="00861D6A"/>
    <w:rsid w:val="008665BE"/>
    <w:rsid w:val="00866879"/>
    <w:rsid w:val="00867EB9"/>
    <w:rsid w:val="00876173"/>
    <w:rsid w:val="00882B61"/>
    <w:rsid w:val="0088552B"/>
    <w:rsid w:val="008863E4"/>
    <w:rsid w:val="00886BF4"/>
    <w:rsid w:val="008907A3"/>
    <w:rsid w:val="008913C9"/>
    <w:rsid w:val="008919D7"/>
    <w:rsid w:val="00893D50"/>
    <w:rsid w:val="008975D5"/>
    <w:rsid w:val="008A0BED"/>
    <w:rsid w:val="008A3B99"/>
    <w:rsid w:val="008B08B6"/>
    <w:rsid w:val="008B4899"/>
    <w:rsid w:val="008C0837"/>
    <w:rsid w:val="008C6398"/>
    <w:rsid w:val="008C7451"/>
    <w:rsid w:val="008C7C9B"/>
    <w:rsid w:val="008D1247"/>
    <w:rsid w:val="008E373F"/>
    <w:rsid w:val="008E4BD0"/>
    <w:rsid w:val="008E7095"/>
    <w:rsid w:val="008F0E36"/>
    <w:rsid w:val="008F38D4"/>
    <w:rsid w:val="008F47E9"/>
    <w:rsid w:val="008F7346"/>
    <w:rsid w:val="00900764"/>
    <w:rsid w:val="0090529F"/>
    <w:rsid w:val="00907241"/>
    <w:rsid w:val="00913324"/>
    <w:rsid w:val="009140A9"/>
    <w:rsid w:val="00914411"/>
    <w:rsid w:val="00915A28"/>
    <w:rsid w:val="00915EEA"/>
    <w:rsid w:val="009168B9"/>
    <w:rsid w:val="00917D3B"/>
    <w:rsid w:val="00921645"/>
    <w:rsid w:val="00921C81"/>
    <w:rsid w:val="00923C3D"/>
    <w:rsid w:val="00923C46"/>
    <w:rsid w:val="00923D2B"/>
    <w:rsid w:val="00933A2B"/>
    <w:rsid w:val="009341CA"/>
    <w:rsid w:val="009342A6"/>
    <w:rsid w:val="009407BE"/>
    <w:rsid w:val="00941D17"/>
    <w:rsid w:val="00943DDE"/>
    <w:rsid w:val="00945C59"/>
    <w:rsid w:val="00945D4B"/>
    <w:rsid w:val="009479A3"/>
    <w:rsid w:val="00952CBD"/>
    <w:rsid w:val="00954B39"/>
    <w:rsid w:val="00955D88"/>
    <w:rsid w:val="0095726D"/>
    <w:rsid w:val="00961ADD"/>
    <w:rsid w:val="00963195"/>
    <w:rsid w:val="009643DE"/>
    <w:rsid w:val="00967623"/>
    <w:rsid w:val="00970A3F"/>
    <w:rsid w:val="0097283A"/>
    <w:rsid w:val="009757FF"/>
    <w:rsid w:val="00976C96"/>
    <w:rsid w:val="009779D2"/>
    <w:rsid w:val="009805AA"/>
    <w:rsid w:val="00982C68"/>
    <w:rsid w:val="00985BDD"/>
    <w:rsid w:val="009915FF"/>
    <w:rsid w:val="00992B6B"/>
    <w:rsid w:val="00993F9E"/>
    <w:rsid w:val="00995490"/>
    <w:rsid w:val="00996C6E"/>
    <w:rsid w:val="009A0C7E"/>
    <w:rsid w:val="009B36B4"/>
    <w:rsid w:val="009B3CFF"/>
    <w:rsid w:val="009B4FA0"/>
    <w:rsid w:val="009B6A7C"/>
    <w:rsid w:val="009B6D1C"/>
    <w:rsid w:val="009C3A6E"/>
    <w:rsid w:val="009C6110"/>
    <w:rsid w:val="009C619E"/>
    <w:rsid w:val="009D0D31"/>
    <w:rsid w:val="009D2FC3"/>
    <w:rsid w:val="009D58A4"/>
    <w:rsid w:val="009D6314"/>
    <w:rsid w:val="009D63FF"/>
    <w:rsid w:val="009D6DA6"/>
    <w:rsid w:val="009D7313"/>
    <w:rsid w:val="009D78B7"/>
    <w:rsid w:val="009E26A2"/>
    <w:rsid w:val="009E27F6"/>
    <w:rsid w:val="009E5A66"/>
    <w:rsid w:val="009E7A85"/>
    <w:rsid w:val="009F34D3"/>
    <w:rsid w:val="009F47D4"/>
    <w:rsid w:val="009F574F"/>
    <w:rsid w:val="00A104BA"/>
    <w:rsid w:val="00A11992"/>
    <w:rsid w:val="00A12886"/>
    <w:rsid w:val="00A22655"/>
    <w:rsid w:val="00A24286"/>
    <w:rsid w:val="00A24711"/>
    <w:rsid w:val="00A252A4"/>
    <w:rsid w:val="00A25D1C"/>
    <w:rsid w:val="00A31C49"/>
    <w:rsid w:val="00A31E3F"/>
    <w:rsid w:val="00A452A4"/>
    <w:rsid w:val="00A45DB0"/>
    <w:rsid w:val="00A500AD"/>
    <w:rsid w:val="00A537DF"/>
    <w:rsid w:val="00A5392D"/>
    <w:rsid w:val="00A54038"/>
    <w:rsid w:val="00A55151"/>
    <w:rsid w:val="00A57FE5"/>
    <w:rsid w:val="00A63E2D"/>
    <w:rsid w:val="00A66BBA"/>
    <w:rsid w:val="00A66EED"/>
    <w:rsid w:val="00A7386C"/>
    <w:rsid w:val="00A747E1"/>
    <w:rsid w:val="00A756B3"/>
    <w:rsid w:val="00A76688"/>
    <w:rsid w:val="00A769FA"/>
    <w:rsid w:val="00A76A1E"/>
    <w:rsid w:val="00A775B3"/>
    <w:rsid w:val="00A77A8C"/>
    <w:rsid w:val="00A80A00"/>
    <w:rsid w:val="00A81542"/>
    <w:rsid w:val="00A82521"/>
    <w:rsid w:val="00A8279F"/>
    <w:rsid w:val="00A83B21"/>
    <w:rsid w:val="00A91AC5"/>
    <w:rsid w:val="00A92E30"/>
    <w:rsid w:val="00A93B6D"/>
    <w:rsid w:val="00AA174A"/>
    <w:rsid w:val="00AA42AF"/>
    <w:rsid w:val="00AA76DD"/>
    <w:rsid w:val="00AB0AB1"/>
    <w:rsid w:val="00AB0C30"/>
    <w:rsid w:val="00AB0CE3"/>
    <w:rsid w:val="00AB2AE0"/>
    <w:rsid w:val="00AB6F2A"/>
    <w:rsid w:val="00AC4CE4"/>
    <w:rsid w:val="00AC7D4C"/>
    <w:rsid w:val="00AD3153"/>
    <w:rsid w:val="00AD419E"/>
    <w:rsid w:val="00AE4B34"/>
    <w:rsid w:val="00AE4ED5"/>
    <w:rsid w:val="00AF00E1"/>
    <w:rsid w:val="00AF0E83"/>
    <w:rsid w:val="00AF1AC8"/>
    <w:rsid w:val="00AF1DF4"/>
    <w:rsid w:val="00AF6B66"/>
    <w:rsid w:val="00AF72B6"/>
    <w:rsid w:val="00B00E90"/>
    <w:rsid w:val="00B01497"/>
    <w:rsid w:val="00B02AF4"/>
    <w:rsid w:val="00B122A2"/>
    <w:rsid w:val="00B12583"/>
    <w:rsid w:val="00B15021"/>
    <w:rsid w:val="00B21211"/>
    <w:rsid w:val="00B21A60"/>
    <w:rsid w:val="00B31000"/>
    <w:rsid w:val="00B320C3"/>
    <w:rsid w:val="00B5403C"/>
    <w:rsid w:val="00B554A8"/>
    <w:rsid w:val="00B6452E"/>
    <w:rsid w:val="00B72A8A"/>
    <w:rsid w:val="00B73D78"/>
    <w:rsid w:val="00B7599D"/>
    <w:rsid w:val="00B808F8"/>
    <w:rsid w:val="00B809DE"/>
    <w:rsid w:val="00B83081"/>
    <w:rsid w:val="00B90DD6"/>
    <w:rsid w:val="00B94C25"/>
    <w:rsid w:val="00BA3EA7"/>
    <w:rsid w:val="00BA65B8"/>
    <w:rsid w:val="00BA68BE"/>
    <w:rsid w:val="00BA6E75"/>
    <w:rsid w:val="00BB386E"/>
    <w:rsid w:val="00BB5AD5"/>
    <w:rsid w:val="00BB5FB1"/>
    <w:rsid w:val="00BC215D"/>
    <w:rsid w:val="00BC5C2F"/>
    <w:rsid w:val="00BD3EAD"/>
    <w:rsid w:val="00BD7E48"/>
    <w:rsid w:val="00BE2470"/>
    <w:rsid w:val="00BE658E"/>
    <w:rsid w:val="00BF1809"/>
    <w:rsid w:val="00BF335F"/>
    <w:rsid w:val="00BF49E3"/>
    <w:rsid w:val="00BF4A50"/>
    <w:rsid w:val="00BF5924"/>
    <w:rsid w:val="00BF7149"/>
    <w:rsid w:val="00C06A50"/>
    <w:rsid w:val="00C14217"/>
    <w:rsid w:val="00C16C46"/>
    <w:rsid w:val="00C20EEE"/>
    <w:rsid w:val="00C25DED"/>
    <w:rsid w:val="00C3095D"/>
    <w:rsid w:val="00C31D78"/>
    <w:rsid w:val="00C33EF2"/>
    <w:rsid w:val="00C373BD"/>
    <w:rsid w:val="00C375F1"/>
    <w:rsid w:val="00C40034"/>
    <w:rsid w:val="00C42A50"/>
    <w:rsid w:val="00C44E74"/>
    <w:rsid w:val="00C56837"/>
    <w:rsid w:val="00C56A95"/>
    <w:rsid w:val="00C6088F"/>
    <w:rsid w:val="00C635A9"/>
    <w:rsid w:val="00C63BE4"/>
    <w:rsid w:val="00C63EB6"/>
    <w:rsid w:val="00C708DF"/>
    <w:rsid w:val="00C728EA"/>
    <w:rsid w:val="00C74FF5"/>
    <w:rsid w:val="00C7655C"/>
    <w:rsid w:val="00C868DF"/>
    <w:rsid w:val="00C86A70"/>
    <w:rsid w:val="00C90DF4"/>
    <w:rsid w:val="00C91432"/>
    <w:rsid w:val="00C91DDD"/>
    <w:rsid w:val="00C91F37"/>
    <w:rsid w:val="00C93AE9"/>
    <w:rsid w:val="00C94A32"/>
    <w:rsid w:val="00C95786"/>
    <w:rsid w:val="00C96E7D"/>
    <w:rsid w:val="00CA0765"/>
    <w:rsid w:val="00CA27BE"/>
    <w:rsid w:val="00CA2890"/>
    <w:rsid w:val="00CA29A1"/>
    <w:rsid w:val="00CA2FAE"/>
    <w:rsid w:val="00CA4219"/>
    <w:rsid w:val="00CA5B33"/>
    <w:rsid w:val="00CA7CA8"/>
    <w:rsid w:val="00CB170C"/>
    <w:rsid w:val="00CB6246"/>
    <w:rsid w:val="00CB630B"/>
    <w:rsid w:val="00CB7ACB"/>
    <w:rsid w:val="00CC50BB"/>
    <w:rsid w:val="00CD0787"/>
    <w:rsid w:val="00CD42DD"/>
    <w:rsid w:val="00CD46EA"/>
    <w:rsid w:val="00CD5E9D"/>
    <w:rsid w:val="00CD6BF4"/>
    <w:rsid w:val="00CE059A"/>
    <w:rsid w:val="00CE0A57"/>
    <w:rsid w:val="00CE1583"/>
    <w:rsid w:val="00CE3CAB"/>
    <w:rsid w:val="00CE64DD"/>
    <w:rsid w:val="00CF20D9"/>
    <w:rsid w:val="00CF61A5"/>
    <w:rsid w:val="00D001FE"/>
    <w:rsid w:val="00D05539"/>
    <w:rsid w:val="00D06DFC"/>
    <w:rsid w:val="00D07D86"/>
    <w:rsid w:val="00D14687"/>
    <w:rsid w:val="00D17E51"/>
    <w:rsid w:val="00D21A50"/>
    <w:rsid w:val="00D25DF9"/>
    <w:rsid w:val="00D25F85"/>
    <w:rsid w:val="00D30503"/>
    <w:rsid w:val="00D41DB8"/>
    <w:rsid w:val="00D41F0E"/>
    <w:rsid w:val="00D448EC"/>
    <w:rsid w:val="00D45592"/>
    <w:rsid w:val="00D46913"/>
    <w:rsid w:val="00D47858"/>
    <w:rsid w:val="00D502D0"/>
    <w:rsid w:val="00D5126B"/>
    <w:rsid w:val="00D544FF"/>
    <w:rsid w:val="00D54FD4"/>
    <w:rsid w:val="00D55A56"/>
    <w:rsid w:val="00D57B76"/>
    <w:rsid w:val="00D600D2"/>
    <w:rsid w:val="00D61032"/>
    <w:rsid w:val="00D6415B"/>
    <w:rsid w:val="00D671FE"/>
    <w:rsid w:val="00D67D2B"/>
    <w:rsid w:val="00D719CB"/>
    <w:rsid w:val="00D73FDA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31B2"/>
    <w:rsid w:val="00D93872"/>
    <w:rsid w:val="00D95659"/>
    <w:rsid w:val="00D97F89"/>
    <w:rsid w:val="00DA2173"/>
    <w:rsid w:val="00DA2456"/>
    <w:rsid w:val="00DA7EFF"/>
    <w:rsid w:val="00DB0758"/>
    <w:rsid w:val="00DB0C3A"/>
    <w:rsid w:val="00DB4FFD"/>
    <w:rsid w:val="00DB67A5"/>
    <w:rsid w:val="00DC20CA"/>
    <w:rsid w:val="00DC4620"/>
    <w:rsid w:val="00DC69AF"/>
    <w:rsid w:val="00DD2B69"/>
    <w:rsid w:val="00DD2C0C"/>
    <w:rsid w:val="00DD68E7"/>
    <w:rsid w:val="00DE3C4D"/>
    <w:rsid w:val="00DE3D2C"/>
    <w:rsid w:val="00DE4B2E"/>
    <w:rsid w:val="00DE508F"/>
    <w:rsid w:val="00DE7D33"/>
    <w:rsid w:val="00DF00ED"/>
    <w:rsid w:val="00DF18E0"/>
    <w:rsid w:val="00DF1A5A"/>
    <w:rsid w:val="00DF2D41"/>
    <w:rsid w:val="00DF3C04"/>
    <w:rsid w:val="00DF4D79"/>
    <w:rsid w:val="00DF580D"/>
    <w:rsid w:val="00DF5858"/>
    <w:rsid w:val="00DF778B"/>
    <w:rsid w:val="00E02CAB"/>
    <w:rsid w:val="00E02CDC"/>
    <w:rsid w:val="00E06359"/>
    <w:rsid w:val="00E156CE"/>
    <w:rsid w:val="00E15E92"/>
    <w:rsid w:val="00E16230"/>
    <w:rsid w:val="00E16641"/>
    <w:rsid w:val="00E20620"/>
    <w:rsid w:val="00E2205D"/>
    <w:rsid w:val="00E23E5C"/>
    <w:rsid w:val="00E256AF"/>
    <w:rsid w:val="00E2795C"/>
    <w:rsid w:val="00E33E7A"/>
    <w:rsid w:val="00E37B0E"/>
    <w:rsid w:val="00E50AF8"/>
    <w:rsid w:val="00E512CE"/>
    <w:rsid w:val="00E51D89"/>
    <w:rsid w:val="00E558DC"/>
    <w:rsid w:val="00E628D7"/>
    <w:rsid w:val="00E6555A"/>
    <w:rsid w:val="00E67856"/>
    <w:rsid w:val="00E67A9E"/>
    <w:rsid w:val="00E67BCE"/>
    <w:rsid w:val="00E720F0"/>
    <w:rsid w:val="00E74166"/>
    <w:rsid w:val="00E76ACA"/>
    <w:rsid w:val="00E80B41"/>
    <w:rsid w:val="00E854BF"/>
    <w:rsid w:val="00E85FDA"/>
    <w:rsid w:val="00E8742B"/>
    <w:rsid w:val="00E93DA0"/>
    <w:rsid w:val="00E959FA"/>
    <w:rsid w:val="00E975E5"/>
    <w:rsid w:val="00EA532E"/>
    <w:rsid w:val="00EA6A96"/>
    <w:rsid w:val="00EA7D30"/>
    <w:rsid w:val="00EB1AE0"/>
    <w:rsid w:val="00EB1E04"/>
    <w:rsid w:val="00EB209B"/>
    <w:rsid w:val="00EB4A6D"/>
    <w:rsid w:val="00EB5E14"/>
    <w:rsid w:val="00EB68AD"/>
    <w:rsid w:val="00EC11C4"/>
    <w:rsid w:val="00EC26C0"/>
    <w:rsid w:val="00EC6400"/>
    <w:rsid w:val="00ED0758"/>
    <w:rsid w:val="00ED2558"/>
    <w:rsid w:val="00ED30FA"/>
    <w:rsid w:val="00ED639D"/>
    <w:rsid w:val="00ED75B5"/>
    <w:rsid w:val="00EE0702"/>
    <w:rsid w:val="00EE0F41"/>
    <w:rsid w:val="00EE4301"/>
    <w:rsid w:val="00EF2336"/>
    <w:rsid w:val="00EF4489"/>
    <w:rsid w:val="00EF50C7"/>
    <w:rsid w:val="00EF5A18"/>
    <w:rsid w:val="00EF602D"/>
    <w:rsid w:val="00EF62AE"/>
    <w:rsid w:val="00EF7203"/>
    <w:rsid w:val="00F00864"/>
    <w:rsid w:val="00F036A2"/>
    <w:rsid w:val="00F0525D"/>
    <w:rsid w:val="00F07051"/>
    <w:rsid w:val="00F15337"/>
    <w:rsid w:val="00F16817"/>
    <w:rsid w:val="00F16EB0"/>
    <w:rsid w:val="00F2061D"/>
    <w:rsid w:val="00F21A8C"/>
    <w:rsid w:val="00F241B5"/>
    <w:rsid w:val="00F24C10"/>
    <w:rsid w:val="00F25D38"/>
    <w:rsid w:val="00F26FF7"/>
    <w:rsid w:val="00F30914"/>
    <w:rsid w:val="00F324CD"/>
    <w:rsid w:val="00F33566"/>
    <w:rsid w:val="00F36D1D"/>
    <w:rsid w:val="00F41F9A"/>
    <w:rsid w:val="00F45960"/>
    <w:rsid w:val="00F56111"/>
    <w:rsid w:val="00F6259D"/>
    <w:rsid w:val="00F650A3"/>
    <w:rsid w:val="00F65B78"/>
    <w:rsid w:val="00F6626B"/>
    <w:rsid w:val="00F665DA"/>
    <w:rsid w:val="00F675D6"/>
    <w:rsid w:val="00F718DF"/>
    <w:rsid w:val="00F7411F"/>
    <w:rsid w:val="00F76353"/>
    <w:rsid w:val="00F82B59"/>
    <w:rsid w:val="00F83102"/>
    <w:rsid w:val="00F83C75"/>
    <w:rsid w:val="00F83EEA"/>
    <w:rsid w:val="00F90BC1"/>
    <w:rsid w:val="00F91A40"/>
    <w:rsid w:val="00F93291"/>
    <w:rsid w:val="00F95CA7"/>
    <w:rsid w:val="00F966FD"/>
    <w:rsid w:val="00F967D8"/>
    <w:rsid w:val="00FA18B1"/>
    <w:rsid w:val="00FA4418"/>
    <w:rsid w:val="00FB44B7"/>
    <w:rsid w:val="00FB65CE"/>
    <w:rsid w:val="00FB69B8"/>
    <w:rsid w:val="00FC6BC3"/>
    <w:rsid w:val="00FD02B1"/>
    <w:rsid w:val="00FD2A27"/>
    <w:rsid w:val="00FE19B0"/>
    <w:rsid w:val="00FE79D8"/>
    <w:rsid w:val="00FF43FB"/>
    <w:rsid w:val="00FF632F"/>
    <w:rsid w:val="0DC89027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0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Buffalo City</cp:lastModifiedBy>
  <cp:revision>15</cp:revision>
  <cp:lastPrinted>2024-05-07T21:20:00Z</cp:lastPrinted>
  <dcterms:created xsi:type="dcterms:W3CDTF">2024-05-07T21:20:00Z</dcterms:created>
  <dcterms:modified xsi:type="dcterms:W3CDTF">2024-05-07T23:56:00Z</dcterms:modified>
</cp:coreProperties>
</file>